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1129B">
        <w:rPr>
          <w:rFonts w:ascii="Times New Roman" w:hAnsi="Times New Roman"/>
          <w:noProof/>
          <w:color w:val="000000"/>
          <w:sz w:val="28"/>
          <w:szCs w:val="28"/>
        </w:rPr>
        <w:t>01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1129B">
        <w:rPr>
          <w:rFonts w:ascii="Times New Roman" w:hAnsi="Times New Roman"/>
          <w:noProof/>
          <w:color w:val="000000"/>
          <w:sz w:val="28"/>
          <w:szCs w:val="28"/>
        </w:rPr>
        <w:t>30.06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.5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7.3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2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6.32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 (21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7.1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5.3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6.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.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0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6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9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1.0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 (23.84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.5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129B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Pr="00887EF9" w:rsidRDefault="00D1129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29B" w:rsidRDefault="00D1129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9B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1129B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CF77-C4DF-4D0A-853C-D846843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7-07-18T06:13:00Z</dcterms:created>
  <dcterms:modified xsi:type="dcterms:W3CDTF">2017-07-18T06:14:00Z</dcterms:modified>
</cp:coreProperties>
</file>